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57E" w:rsidRPr="0031414E" w:rsidRDefault="00BC457E" w:rsidP="00236FC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 xml:space="preserve">         </w:t>
      </w:r>
      <w:r w:rsidR="00FF1EED"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 xml:space="preserve">      «</w:t>
      </w:r>
      <w:proofErr w:type="spellStart"/>
      <w:r w:rsidR="00FF1EED"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>Весну-Красну</w:t>
      </w:r>
      <w:proofErr w:type="spellEnd"/>
      <w:r w:rsidR="00FF1EED"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 xml:space="preserve"> зовем! </w:t>
      </w:r>
      <w:r w:rsidR="00236FC1" w:rsidRPr="00236FC1">
        <w:rPr>
          <w:rFonts w:ascii="Arial" w:eastAsia="Times New Roman" w:hAnsi="Arial" w:cs="Arial"/>
          <w:b/>
          <w:bCs/>
          <w:color w:val="555555"/>
          <w:kern w:val="36"/>
          <w:sz w:val="38"/>
          <w:szCs w:val="38"/>
          <w:lang w:eastAsia="ru-RU"/>
        </w:rPr>
        <w:t>»</w:t>
      </w:r>
    </w:p>
    <w:p w:rsidR="00BC457E" w:rsidRPr="00236FC1" w:rsidRDefault="00BC457E" w:rsidP="00236FC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kern w:val="36"/>
          <w:sz w:val="28"/>
          <w:szCs w:val="28"/>
          <w:lang w:eastAsia="ru-RU"/>
        </w:rPr>
        <w:t>Музыкально-игровой досуг для первой младшей группы.</w:t>
      </w:r>
    </w:p>
    <w:p w:rsidR="00236FC1" w:rsidRDefault="00BC457E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 </w:t>
      </w:r>
      <w:r w:rsid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Дети входят в </w:t>
      </w:r>
      <w:proofErr w:type="spellStart"/>
      <w:r w:rsid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л</w:t>
      </w:r>
      <w:proofErr w:type="gramStart"/>
      <w:r w:rsid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в</w:t>
      </w:r>
      <w:proofErr w:type="gramEnd"/>
      <w:r w:rsid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стают</w:t>
      </w:r>
      <w:proofErr w:type="spellEnd"/>
      <w:r w:rsid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около стульчиков.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236FC1" w:rsidRPr="00236FC1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д.</w:t>
      </w:r>
      <w:r w:rsid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-</w:t>
      </w:r>
      <w:r w:rsidR="00E17BC9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        </w:t>
      </w:r>
      <w:r w:rsidR="00236FC1"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</w:t>
      </w:r>
      <w:r w:rsid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есенний солнечный денек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Пришел к нам в детский сад.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И мы </w:t>
      </w:r>
      <w:proofErr w:type="spellStart"/>
      <w:proofErr w:type="gramStart"/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есну-Красну</w:t>
      </w:r>
      <w:proofErr w:type="spellEnd"/>
      <w:proofErr w:type="gramEnd"/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зовем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     Ей каждый будет 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рад. </w:t>
      </w:r>
    </w:p>
    <w:p w:rsidR="00236FC1" w:rsidRPr="009A44A8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proofErr w:type="spellStart"/>
      <w:r w:rsidRPr="009A44A8">
        <w:rPr>
          <w:rFonts w:ascii="Arial" w:eastAsia="Times New Roman" w:hAnsi="Arial" w:cs="Arial"/>
          <w:b/>
          <w:iCs/>
          <w:color w:val="555555"/>
          <w:sz w:val="24"/>
          <w:szCs w:val="24"/>
          <w:lang w:eastAsia="ru-RU"/>
        </w:rPr>
        <w:t>Закличка</w:t>
      </w:r>
      <w:proofErr w:type="spellEnd"/>
      <w:r w:rsidRPr="009A44A8">
        <w:rPr>
          <w:rFonts w:ascii="Arial" w:eastAsia="Times New Roman" w:hAnsi="Arial" w:cs="Arial"/>
          <w:b/>
          <w:iCs/>
          <w:color w:val="555555"/>
          <w:sz w:val="24"/>
          <w:szCs w:val="24"/>
          <w:lang w:eastAsia="ru-RU"/>
        </w:rPr>
        <w:t xml:space="preserve"> с движениями «Приходи, весна! »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риходи, весна!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 Дети вытягивают руки вперед)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се мы ждем тебя</w:t>
      </w:r>
      <w:proofErr w:type="gram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!</w:t>
      </w:r>
      <w:proofErr w:type="gram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 Прижимают руки к груди)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Солнышко, свети!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ращают руками («фонарики»)</w:t>
      </w:r>
      <w:proofErr w:type="gramStart"/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.</w:t>
      </w:r>
      <w:proofErr w:type="gramEnd"/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усть бегут ручьи!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Делают вол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ообразные движения кистями рук)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усть птички летят,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proofErr w:type="gramEnd"/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змах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вают кистями рук, как крыльями)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О весне кричат!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  <w:t>Звучит музыка,</w:t>
      </w:r>
      <w:r w:rsidRPr="00236FC1"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  <w:t xml:space="preserve"> входит Весна.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Весна.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Я — </w:t>
      </w:r>
      <w:proofErr w:type="spellStart"/>
      <w:proofErr w:type="gramStart"/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есна-Красна</w:t>
      </w:r>
      <w:proofErr w:type="spellEnd"/>
      <w:proofErr w:type="gramEnd"/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,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Бужу землю ото сна,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аполняю соком почки,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а лугах ращу цветочки. </w:t>
      </w:r>
    </w:p>
    <w:p w:rsidR="00236FC1" w:rsidRPr="00236FC1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д.-</w:t>
      </w:r>
      <w:r w:rsidR="00236FC1"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Здравствуй, Весна! </w:t>
      </w:r>
    </w:p>
    <w:p w:rsidR="00236FC1" w:rsidRPr="00236FC1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Хорошо, что к нам пришла! </w:t>
      </w:r>
    </w:p>
    <w:p w:rsidR="00236FC1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Птицы песни поют,</w:t>
      </w:r>
    </w:p>
    <w:p w:rsid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хоровод нас зовут.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B27B98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Хоровод «Весенний».</w:t>
      </w:r>
      <w:r w:rsidRPr="00236FC1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 xml:space="preserve"> </w:t>
      </w:r>
    </w:p>
    <w:p w:rsidR="00236FC1" w:rsidRPr="00236FC1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д.</w:t>
      </w:r>
      <w:r w:rsid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-</w:t>
      </w:r>
      <w:r w:rsidR="00236FC1"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</w:t>
      </w:r>
      <w:r w:rsid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орогая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есна, </w:t>
      </w:r>
      <w:r w:rsid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акая у тебя красивая корзинка…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:rsid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</w:pPr>
    </w:p>
    <w:p w:rsidR="00C618F3" w:rsidRPr="00C618F3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сна-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Да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>-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да</w:t>
      </w:r>
      <w:r w:rsidR="00C71476">
        <w:rPr>
          <w:rFonts w:eastAsia="Times New Roman" w:cs="Arial"/>
          <w:bCs/>
          <w:color w:val="555555"/>
          <w:sz w:val="24"/>
          <w:szCs w:val="24"/>
          <w:lang w:eastAsia="ru-RU"/>
        </w:rPr>
        <w:t>,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пришла</w:t>
      </w:r>
      <w:proofErr w:type="spellEnd"/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я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к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вам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не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с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пустыми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proofErr w:type="spellStart"/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руками</w:t>
      </w:r>
      <w:proofErr w:type="gramStart"/>
      <w:r w:rsidR="00C71476">
        <w:rPr>
          <w:rFonts w:eastAsia="Times New Roman" w:cs="Arial"/>
          <w:bCs/>
          <w:color w:val="555555"/>
          <w:sz w:val="24"/>
          <w:szCs w:val="24"/>
          <w:lang w:eastAsia="ru-RU"/>
        </w:rPr>
        <w:t>.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В</w:t>
      </w:r>
      <w:proofErr w:type="spellEnd"/>
      <w:proofErr w:type="gramEnd"/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моей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корзинке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разные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весенние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подарки</w:t>
      </w:r>
      <w:r w:rsidR="00C71476">
        <w:rPr>
          <w:rFonts w:eastAsia="Times New Roman" w:cs="Arial"/>
          <w:bCs/>
          <w:color w:val="555555"/>
          <w:sz w:val="24"/>
          <w:szCs w:val="24"/>
          <w:lang w:eastAsia="ru-RU"/>
        </w:rPr>
        <w:t>.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</w:p>
    <w:p w:rsidR="00236FC1" w:rsidRDefault="00B27B98" w:rsidP="00236FC1">
      <w:pPr>
        <w:spacing w:before="225" w:after="225" w:line="240" w:lineRule="auto"/>
        <w:jc w:val="both"/>
        <w:rPr>
          <w:rFonts w:eastAsia="Times New Roman" w:cs="Arial"/>
          <w:bCs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-</w:t>
      </w:r>
      <w:r w:rsidR="00C618F3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 xml:space="preserve">И первый 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мой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подарок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для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proofErr w:type="spellStart"/>
      <w:proofErr w:type="gramStart"/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вас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>-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теплое</w:t>
      </w:r>
      <w:proofErr w:type="spellEnd"/>
      <w:proofErr w:type="gramEnd"/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весеннее</w:t>
      </w:r>
      <w:r w:rsidR="00C71476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  <w:r w:rsidR="00C71476" w:rsidRPr="00C71476"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Солнышко</w:t>
      </w:r>
      <w:r w:rsidR="00C71476">
        <w:rPr>
          <w:rFonts w:eastAsia="Times New Roman" w:cs="Arial"/>
          <w:bCs/>
          <w:color w:val="555555"/>
          <w:sz w:val="24"/>
          <w:szCs w:val="24"/>
          <w:lang w:eastAsia="ru-RU"/>
        </w:rPr>
        <w:t>.</w:t>
      </w:r>
      <w:r w:rsidR="00236FC1" w:rsidRPr="00C71476">
        <w:rPr>
          <w:rFonts w:ascii="Broadway" w:eastAsia="Times New Roman" w:hAnsi="Broadway" w:cs="Arial"/>
          <w:bCs/>
          <w:color w:val="555555"/>
          <w:sz w:val="24"/>
          <w:szCs w:val="24"/>
          <w:lang w:eastAsia="ru-RU"/>
        </w:rPr>
        <w:t xml:space="preserve"> </w:t>
      </w:r>
    </w:p>
    <w:p w:rsidR="00C71476" w:rsidRDefault="00C71476" w:rsidP="00236FC1">
      <w:pPr>
        <w:spacing w:before="225" w:after="225" w:line="240" w:lineRule="auto"/>
        <w:jc w:val="both"/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Вот только лучики у солнышка  потерялись,</w:t>
      </w:r>
    </w:p>
    <w:p w:rsidR="00C71476" w:rsidRDefault="00C71476" w:rsidP="00236FC1">
      <w:pPr>
        <w:spacing w:before="225" w:after="225" w:line="240" w:lineRule="auto"/>
        <w:jc w:val="both"/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 xml:space="preserve">По </w:t>
      </w:r>
      <w:proofErr w:type="spellStart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полям</w:t>
      </w:r>
      <w:proofErr w:type="gramStart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,п</w:t>
      </w:r>
      <w:proofErr w:type="gramEnd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о</w:t>
      </w:r>
      <w:proofErr w:type="spellEnd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 xml:space="preserve"> лесам разбежались.</w:t>
      </w:r>
    </w:p>
    <w:p w:rsidR="00C71476" w:rsidRDefault="00C71476" w:rsidP="00236FC1">
      <w:pPr>
        <w:spacing w:before="225" w:after="225" w:line="240" w:lineRule="auto"/>
        <w:jc w:val="both"/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Не встречались вам в пути?</w:t>
      </w:r>
    </w:p>
    <w:p w:rsidR="0084536B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Помогите их найти.</w:t>
      </w:r>
    </w:p>
    <w:p w:rsidR="0084536B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</w:pPr>
      <w:proofErr w:type="spellStart"/>
      <w:r w:rsidRPr="00B27B98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д</w:t>
      </w:r>
      <w:proofErr w:type="gramStart"/>
      <w:r w:rsidRPr="00B27B98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-</w:t>
      </w:r>
      <w:proofErr w:type="gramEnd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Весна,конечно,мы</w:t>
      </w:r>
      <w:proofErr w:type="spellEnd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 xml:space="preserve"> поможем </w:t>
      </w:r>
      <w:proofErr w:type="spellStart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Солнышку,вернем</w:t>
      </w:r>
      <w:proofErr w:type="spellEnd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 xml:space="preserve"> ему лучики. </w:t>
      </w:r>
      <w:proofErr w:type="spellStart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Ребята</w:t>
      </w:r>
      <w:proofErr w:type="gramStart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,в</w:t>
      </w:r>
      <w:proofErr w:type="gramEnd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ыходите</w:t>
      </w:r>
      <w:proofErr w:type="spellEnd"/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,</w:t>
      </w:r>
    </w:p>
    <w:p w:rsidR="0084536B" w:rsidRP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555555"/>
          <w:sz w:val="24"/>
          <w:szCs w:val="24"/>
          <w:lang w:eastAsia="ru-RU"/>
        </w:rPr>
        <w:t>Солнышку помогите.</w:t>
      </w:r>
    </w:p>
    <w:p w:rsidR="00236FC1" w:rsidRP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B27B98">
        <w:rPr>
          <w:rFonts w:ascii="Arial" w:eastAsia="Times New Roman" w:hAnsi="Arial" w:cs="Arial"/>
          <w:b/>
          <w:i/>
          <w:iCs/>
          <w:color w:val="555555"/>
          <w:sz w:val="24"/>
          <w:szCs w:val="24"/>
          <w:lang w:eastAsia="ru-RU"/>
        </w:rPr>
        <w:t>Игра «Верни  солнцу  лучики»</w:t>
      </w:r>
      <w:r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  <w:t xml:space="preserve"> (на </w:t>
      </w:r>
      <w:proofErr w:type="spellStart"/>
      <w:r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  <w:t>фланелеграфе</w:t>
      </w:r>
      <w:proofErr w:type="spellEnd"/>
      <w:r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  <w:t xml:space="preserve"> прикрепляют </w:t>
      </w:r>
      <w:proofErr w:type="spellStart"/>
      <w:r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  <w:t>по-очереди</w:t>
      </w:r>
      <w:proofErr w:type="spellEnd"/>
      <w:r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  <w:t>).</w:t>
      </w:r>
      <w:r w:rsidR="00236FC1" w:rsidRPr="00236FC1">
        <w:rPr>
          <w:rFonts w:ascii="Arial" w:eastAsia="Times New Roman" w:hAnsi="Arial" w:cs="Arial"/>
          <w:i/>
          <w:iCs/>
          <w:color w:val="555555"/>
          <w:sz w:val="24"/>
          <w:szCs w:val="24"/>
          <w:lang w:eastAsia="ru-RU"/>
        </w:rPr>
        <w:t xml:space="preserve"> </w:t>
      </w:r>
    </w:p>
    <w:p w:rsid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д.-</w:t>
      </w:r>
      <w:r w:rsidR="00236FC1"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Ай да, </w:t>
      </w:r>
      <w:proofErr w:type="spellStart"/>
      <w:proofErr w:type="gramStart"/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есна-К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асна</w:t>
      </w:r>
      <w:proofErr w:type="spellEnd"/>
      <w:proofErr w:type="gram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! Ой, как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стало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тепло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от весеннего солнышка. </w:t>
      </w:r>
    </w:p>
    <w:p w:rsidR="00C618F3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B27B98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сна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В корзинку </w:t>
      </w:r>
      <w:proofErr w:type="spell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загляну</w:t>
      </w:r>
      <w:proofErr w:type="gram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ч</w:t>
      </w:r>
      <w:proofErr w:type="gram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то</w:t>
      </w:r>
      <w:proofErr w:type="spell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же там еще найду ?(Показывает «ручеек»)</w:t>
      </w:r>
    </w:p>
    <w:p w:rsidR="00C618F3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Здесь веселый </w:t>
      </w:r>
      <w:proofErr w:type="spell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учеек</w:t>
      </w:r>
      <w:proofErr w:type="gram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г</w:t>
      </w:r>
      <w:proofErr w:type="gram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оворливый</w:t>
      </w:r>
      <w:proofErr w:type="spell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голосок.</w:t>
      </w:r>
    </w:p>
    <w:p w:rsidR="00C618F3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Разольется по </w:t>
      </w:r>
      <w:proofErr w:type="spell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лужку</w:t>
      </w:r>
      <w:proofErr w:type="gram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н</w:t>
      </w:r>
      <w:proofErr w:type="gram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</w:t>
      </w:r>
      <w:proofErr w:type="spell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пройти нигде дружку?</w:t>
      </w:r>
    </w:p>
    <w:p w:rsidR="00C618F3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-Вы смелые </w:t>
      </w:r>
      <w:proofErr w:type="spell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ебята</w:t>
      </w:r>
      <w:proofErr w:type="gram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н</w:t>
      </w:r>
      <w:proofErr w:type="gram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</w:t>
      </w:r>
      <w:proofErr w:type="spell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боитесь замочить ножки?</w:t>
      </w:r>
    </w:p>
    <w:p w:rsidR="00C618F3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отвечают.</w:t>
      </w:r>
    </w:p>
    <w:p w:rsidR="00C618F3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есна предлагает перейти ручеек.</w:t>
      </w:r>
    </w:p>
    <w:p w:rsidR="00C618F3" w:rsidRDefault="00C618F3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B27B98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Игра «Перепрыгни через ручеек»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(Встают друг за </w:t>
      </w:r>
      <w:proofErr w:type="spell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ругом</w:t>
      </w:r>
      <w:proofErr w:type="gramStart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п</w:t>
      </w:r>
      <w:proofErr w:type="gram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ерепрыгивают</w:t>
      </w:r>
      <w:proofErr w:type="spell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а двух ногах).</w:t>
      </w:r>
    </w:p>
    <w:p w:rsidR="00C618F3" w:rsidRDefault="00F66DB8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spellStart"/>
      <w:r w:rsidRPr="00B27B98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Весна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Через</w:t>
      </w:r>
      <w:proofErr w:type="spellEnd"/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ручеек прошли,</w:t>
      </w:r>
    </w:p>
    <w:p w:rsidR="00F66DB8" w:rsidRPr="00236FC1" w:rsidRDefault="00F66DB8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Да в весенний лес пришли.</w:t>
      </w:r>
    </w:p>
    <w:p w:rsidR="00236FC1" w:rsidRP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Фонограмма  птичьих голосов.</w:t>
      </w:r>
    </w:p>
    <w:p w:rsid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д.-</w:t>
      </w:r>
      <w:r w:rsidR="00236FC1"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Ребятки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, кто так звонко чирикает? </w:t>
      </w:r>
    </w:p>
    <w:p w:rsidR="0084536B" w:rsidRP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ети отвечают.</w:t>
      </w:r>
    </w:p>
    <w:p w:rsidR="00236FC1" w:rsidRP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proofErr w:type="spellStart"/>
      <w:r w:rsidRPr="00B27B98">
        <w:rPr>
          <w:rFonts w:ascii="Arial Unicode MS" w:eastAsia="Arial Unicode MS" w:hAnsi="Arial Unicode MS" w:cs="Aharoni"/>
          <w:b/>
          <w:color w:val="555555"/>
          <w:sz w:val="24"/>
          <w:szCs w:val="24"/>
          <w:lang w:eastAsia="ru-RU"/>
        </w:rPr>
        <w:t>Вед</w:t>
      </w:r>
      <w:proofErr w:type="gramStart"/>
      <w:r w:rsidRPr="00B27B98">
        <w:rPr>
          <w:rFonts w:ascii="Arial" w:eastAsia="Times New Roman" w:hAnsi="Arial" w:cs="Aharoni"/>
          <w:b/>
          <w:color w:val="555555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-</w:t>
      </w:r>
      <w:proofErr w:type="gramEnd"/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</w:t>
      </w:r>
      <w:proofErr w:type="spellEnd"/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ветвях воробышки – </w:t>
      </w:r>
    </w:p>
    <w:p w:rsidR="00236FC1" w:rsidRP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Папа, мама и птенец. </w:t>
      </w:r>
    </w:p>
    <w:p w:rsidR="00236FC1" w:rsidRP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Он уже летать, как взрослый, </w:t>
      </w:r>
    </w:p>
    <w:p w:rsidR="00236FC1" w:rsidRP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</w:t>
      </w:r>
      <w:proofErr w:type="gramStart"/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аучился</w:t>
      </w:r>
      <w:proofErr w:type="gramEnd"/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наконец. </w:t>
      </w:r>
    </w:p>
    <w:p w:rsidR="00236FC1" w:rsidRPr="00236FC1" w:rsidRDefault="003E199F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lastRenderedPageBreak/>
        <w:t>-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Будем весело играть, как воробышки летать. </w:t>
      </w:r>
    </w:p>
    <w:p w:rsidR="00236FC1" w:rsidRPr="009A44A8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b/>
          <w:iCs/>
          <w:color w:val="555555"/>
          <w:sz w:val="24"/>
          <w:szCs w:val="24"/>
          <w:lang w:eastAsia="ru-RU"/>
        </w:rPr>
      </w:pPr>
      <w:r w:rsidRPr="009A44A8">
        <w:rPr>
          <w:rFonts w:ascii="Arial" w:eastAsia="Times New Roman" w:hAnsi="Arial" w:cs="Arial"/>
          <w:b/>
          <w:iCs/>
          <w:color w:val="555555"/>
          <w:sz w:val="24"/>
          <w:szCs w:val="24"/>
          <w:lang w:eastAsia="ru-RU"/>
        </w:rPr>
        <w:t xml:space="preserve">Подвижная игра «Воробьи и Бобик». </w:t>
      </w:r>
    </w:p>
    <w:p w:rsidR="00EE6F4D" w:rsidRDefault="00EE6F4D" w:rsidP="00236FC1">
      <w:pPr>
        <w:spacing w:before="225" w:after="225" w:line="240" w:lineRule="auto"/>
        <w:jc w:val="both"/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Весна-Ребята</w:t>
      </w:r>
      <w:proofErr w:type="gramStart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,в</w:t>
      </w:r>
      <w:proofErr w:type="gramEnd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ы</w:t>
      </w:r>
      <w:proofErr w:type="spellEnd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 не </w:t>
      </w:r>
      <w:proofErr w:type="spellStart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слышите,кто-то</w:t>
      </w:r>
      <w:proofErr w:type="spellEnd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 пыхтит?</w:t>
      </w:r>
    </w:p>
    <w:p w:rsidR="00EE6F4D" w:rsidRDefault="00EE6F4D" w:rsidP="00236FC1">
      <w:pPr>
        <w:spacing w:before="225" w:after="225" w:line="240" w:lineRule="auto"/>
        <w:jc w:val="both"/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                                      На </w:t>
      </w:r>
      <w:r w:rsidR="0031414E"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ширме появляется </w:t>
      </w:r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Ёжик.</w:t>
      </w:r>
    </w:p>
    <w:p w:rsidR="000933D6" w:rsidRPr="000933D6" w:rsidRDefault="000933D6" w:rsidP="000933D6">
      <w:pPr>
        <w:shd w:val="clear" w:color="auto" w:fill="E7FFBC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ед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- 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End"/>
      <w:r w:rsidRPr="000933D6">
        <w:rPr>
          <w:rFonts w:ascii="Arial" w:eastAsia="Times New Roman" w:hAnsi="Arial" w:cs="Arial"/>
          <w:sz w:val="24"/>
          <w:szCs w:val="24"/>
          <w:lang w:eastAsia="ru-RU"/>
        </w:rPr>
        <w:t>Очень, ёж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t>Ты хорош!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br/>
        <w:t>Жаль, что в руки</w:t>
      </w:r>
      <w:proofErr w:type="gramStart"/>
      <w:r w:rsidRPr="000933D6">
        <w:rPr>
          <w:rFonts w:ascii="Arial" w:eastAsia="Times New Roman" w:hAnsi="Arial" w:cs="Arial"/>
          <w:sz w:val="24"/>
          <w:szCs w:val="24"/>
          <w:lang w:eastAsia="ru-RU"/>
        </w:rPr>
        <w:br/>
        <w:t>Н</w:t>
      </w:r>
      <w:proofErr w:type="gramEnd"/>
      <w:r w:rsidRPr="000933D6">
        <w:rPr>
          <w:rFonts w:ascii="Arial" w:eastAsia="Times New Roman" w:hAnsi="Arial" w:cs="Arial"/>
          <w:sz w:val="24"/>
          <w:szCs w:val="24"/>
          <w:lang w:eastAsia="ru-RU"/>
        </w:rPr>
        <w:t>е возьмёшь...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ж 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t>- Не возьмёшь,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t>Ну и что ж!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t>Без иголок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t xml:space="preserve">Я не ёж! </w:t>
      </w:r>
    </w:p>
    <w:p w:rsidR="000933D6" w:rsidRPr="000933D6" w:rsidRDefault="000933D6" w:rsidP="000933D6">
      <w:pPr>
        <w:shd w:val="clear" w:color="auto" w:fill="E7FFBC"/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                      </w:t>
      </w:r>
      <w:r w:rsidRPr="000933D6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Л.Корчагина</w:t>
      </w:r>
      <w:r w:rsidRPr="000933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36FC1" w:rsidRP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д.-</w:t>
      </w:r>
      <w:r w:rsidR="00236FC1"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</w:t>
      </w:r>
      <w:proofErr w:type="spellStart"/>
      <w:proofErr w:type="gramStart"/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есна-Красна</w:t>
      </w:r>
      <w:proofErr w:type="spellEnd"/>
      <w:proofErr w:type="gramEnd"/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 какой еще подарок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ты приготовила малышам?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</w:p>
    <w:p w:rsidR="00236FC1" w:rsidRPr="00236FC1" w:rsidRDefault="0084536B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сн</w:t>
      </w:r>
      <w:proofErr w:type="gramStart"/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а-</w:t>
      </w:r>
      <w:proofErr w:type="gramEnd"/>
      <w:r w:rsidR="00236FC1"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Я в корзину загляну, что еще я там найду? </w:t>
      </w:r>
      <w:r w:rsidR="003E199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(Достает цветы)</w:t>
      </w:r>
    </w:p>
    <w:p w:rsid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Будем праздник продолжать</w:t>
      </w:r>
      <w:r w:rsidR="003E199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,</w:t>
      </w:r>
    </w:p>
    <w:p w:rsidR="003E199F" w:rsidRDefault="003E199F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И с цветочками плясать!</w:t>
      </w:r>
    </w:p>
    <w:p w:rsidR="00236FC1" w:rsidRPr="00236FC1" w:rsidRDefault="003E199F" w:rsidP="00236FC1">
      <w:pPr>
        <w:spacing w:before="225" w:after="225" w:line="240" w:lineRule="auto"/>
        <w:jc w:val="both"/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</w:pPr>
      <w:r w:rsidRPr="00B27B98">
        <w:rPr>
          <w:rFonts w:ascii="Arial" w:eastAsia="Times New Roman" w:hAnsi="Arial" w:cs="Arial"/>
          <w:b/>
          <w:color w:val="555555"/>
          <w:sz w:val="24"/>
          <w:szCs w:val="24"/>
          <w:lang w:eastAsia="ru-RU"/>
        </w:rPr>
        <w:t>Танец с цветами.</w:t>
      </w:r>
    </w:p>
    <w:p w:rsidR="00236FC1" w:rsidRPr="00236FC1" w:rsidRDefault="003E199F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д.-</w:t>
      </w:r>
      <w:r w:rsidR="00236FC1"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</w:t>
      </w:r>
      <w:proofErr w:type="spellStart"/>
      <w:proofErr w:type="gramStart"/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Весна-Красна</w:t>
      </w:r>
      <w:proofErr w:type="spellEnd"/>
      <w:proofErr w:type="gramEnd"/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, спасибо, что на праздник к малышам пришла и подарки принесла. </w:t>
      </w:r>
    </w:p>
    <w:p w:rsidR="00236FC1" w:rsidRPr="00236FC1" w:rsidRDefault="00236FC1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Весн</w:t>
      </w:r>
      <w:proofErr w:type="gramStart"/>
      <w:r w:rsidRPr="00236FC1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а</w:t>
      </w:r>
      <w:r w:rsidR="003E199F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-</w:t>
      </w:r>
      <w:proofErr w:type="gramEnd"/>
      <w:r w:rsidR="003E199F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</w:t>
      </w:r>
      <w:r w:rsidR="003E199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Вот и кончилось веселье, </w:t>
      </w:r>
    </w:p>
    <w:p w:rsidR="00236FC1" w:rsidRPr="00236FC1" w:rsidRDefault="003E199F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А мой последний подарок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для ребят-</w:t>
      </w:r>
    </w:p>
    <w:p w:rsidR="00236FC1" w:rsidRPr="00236FC1" w:rsidRDefault="003E199F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             </w:t>
      </w:r>
      <w:r w:rsidR="00236FC1" w:rsidRPr="00236FC1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Праздничное угощение! </w:t>
      </w:r>
    </w:p>
    <w:p w:rsidR="00236FC1" w:rsidRPr="009A44A8" w:rsidRDefault="009A44A8" w:rsidP="00236FC1">
      <w:pPr>
        <w:spacing w:before="225" w:after="225" w:line="240" w:lineRule="auto"/>
        <w:jc w:val="both"/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Весна </w:t>
      </w:r>
      <w:r w:rsidR="00236FC1" w:rsidRPr="009A44A8"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 </w:t>
      </w:r>
      <w:r w:rsidR="003E199F" w:rsidRPr="009A44A8"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угощает детей, </w:t>
      </w:r>
      <w:proofErr w:type="spellStart"/>
      <w:r w:rsidR="003E199F" w:rsidRPr="009A44A8"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прощается</w:t>
      </w:r>
      <w:proofErr w:type="gramStart"/>
      <w:r w:rsidR="003E199F" w:rsidRPr="009A44A8"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,у</w:t>
      </w:r>
      <w:proofErr w:type="gramEnd"/>
      <w:r w:rsidR="003E199F" w:rsidRPr="009A44A8"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ходит</w:t>
      </w:r>
      <w:proofErr w:type="spellEnd"/>
      <w:r w:rsidR="003E199F" w:rsidRPr="009A44A8"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.</w:t>
      </w:r>
      <w:r w:rsidR="00236FC1" w:rsidRPr="009A44A8"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 </w:t>
      </w:r>
    </w:p>
    <w:p w:rsidR="003E199F" w:rsidRPr="003E199F" w:rsidRDefault="003E199F" w:rsidP="00236FC1">
      <w:pPr>
        <w:spacing w:before="225" w:after="225" w:line="240" w:lineRule="auto"/>
        <w:jc w:val="both"/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Дети благодарят.</w:t>
      </w:r>
    </w:p>
    <w:p w:rsidR="003E199F" w:rsidRPr="00236FC1" w:rsidRDefault="003E199F" w:rsidP="00236FC1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Вед. говорит о </w:t>
      </w:r>
      <w:proofErr w:type="spellStart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том</w:t>
      </w:r>
      <w:proofErr w:type="gramStart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,ч</w:t>
      </w:r>
      <w:proofErr w:type="gramEnd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то</w:t>
      </w:r>
      <w:proofErr w:type="spellEnd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 весной все рады </w:t>
      </w:r>
      <w:proofErr w:type="spellStart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теплу,солнышку,птичьим</w:t>
      </w:r>
      <w:proofErr w:type="spellEnd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>голосам,а</w:t>
      </w:r>
      <w:proofErr w:type="spellEnd"/>
      <w:r>
        <w:rPr>
          <w:rFonts w:ascii="Arial" w:eastAsia="Times New Roman" w:hAnsi="Arial" w:cs="Arial"/>
          <w:iCs/>
          <w:color w:val="555555"/>
          <w:sz w:val="24"/>
          <w:szCs w:val="24"/>
          <w:lang w:eastAsia="ru-RU"/>
        </w:rPr>
        <w:t xml:space="preserve"> детям пора возвращаться в детский сад.</w:t>
      </w:r>
    </w:p>
    <w:p w:rsidR="002E4370" w:rsidRDefault="002E4370"/>
    <w:sectPr w:rsidR="002E4370" w:rsidSect="002E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FC1"/>
    <w:rsid w:val="000933D6"/>
    <w:rsid w:val="00236FC1"/>
    <w:rsid w:val="002E4370"/>
    <w:rsid w:val="0031414E"/>
    <w:rsid w:val="003E199F"/>
    <w:rsid w:val="003E3D72"/>
    <w:rsid w:val="00450671"/>
    <w:rsid w:val="007E30B9"/>
    <w:rsid w:val="0084536B"/>
    <w:rsid w:val="009A44A8"/>
    <w:rsid w:val="00A169D8"/>
    <w:rsid w:val="00B27B98"/>
    <w:rsid w:val="00B960AB"/>
    <w:rsid w:val="00BC457E"/>
    <w:rsid w:val="00C618F3"/>
    <w:rsid w:val="00C71476"/>
    <w:rsid w:val="00E17BC9"/>
    <w:rsid w:val="00EE6F4D"/>
    <w:rsid w:val="00F66DB8"/>
    <w:rsid w:val="00FF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70"/>
  </w:style>
  <w:style w:type="paragraph" w:styleId="1">
    <w:name w:val="heading 1"/>
    <w:basedOn w:val="a"/>
    <w:link w:val="10"/>
    <w:uiPriority w:val="9"/>
    <w:qFormat/>
    <w:rsid w:val="00236F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FC1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236FC1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F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733">
          <w:marLeft w:val="0"/>
          <w:marRight w:val="0"/>
          <w:marTop w:val="4140"/>
          <w:marBottom w:val="0"/>
          <w:divBdr>
            <w:top w:val="none" w:sz="0" w:space="0" w:color="auto"/>
            <w:left w:val="none" w:sz="0" w:space="0" w:color="auto"/>
            <w:bottom w:val="single" w:sz="6" w:space="0" w:color="7AB900"/>
            <w:right w:val="none" w:sz="0" w:space="0" w:color="auto"/>
          </w:divBdr>
          <w:divsChild>
            <w:div w:id="2074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4646">
                  <w:marLeft w:val="4020"/>
                  <w:marRight w:val="4020"/>
                  <w:marTop w:val="0"/>
                  <w:marBottom w:val="0"/>
                  <w:divBdr>
                    <w:top w:val="single" w:sz="6" w:space="0" w:color="7AB900"/>
                    <w:left w:val="single" w:sz="6" w:space="0" w:color="7AB900"/>
                    <w:bottom w:val="single" w:sz="6" w:space="0" w:color="7AB900"/>
                    <w:right w:val="single" w:sz="6" w:space="0" w:color="7AB900"/>
                  </w:divBdr>
                  <w:divsChild>
                    <w:div w:id="1088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80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6358-013E-4C96-8B30-CE5DDAC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onko Company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12</cp:revision>
  <dcterms:created xsi:type="dcterms:W3CDTF">2014-04-15T21:02:00Z</dcterms:created>
  <dcterms:modified xsi:type="dcterms:W3CDTF">2014-10-29T22:48:00Z</dcterms:modified>
</cp:coreProperties>
</file>